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062CC" w:rsidRPr="00CA1CA3" w:rsidTr="00834BAF">
        <w:trPr>
          <w:trHeight w:val="1130"/>
        </w:trPr>
        <w:tc>
          <w:tcPr>
            <w:tcW w:w="3540" w:type="dxa"/>
          </w:tcPr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CA1CA3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CA1CA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A1CA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A1CA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504E59" wp14:editId="17DA6594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B062CC" w:rsidRPr="00CA1CA3" w:rsidRDefault="00B062CC" w:rsidP="00834BA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A1CA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B062CC" w:rsidRPr="00CA1CA3" w:rsidRDefault="00B062CC" w:rsidP="00B062C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062CC" w:rsidRPr="00CA1CA3" w:rsidRDefault="00B062CC" w:rsidP="00B062C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CA1CA3">
        <w:rPr>
          <w:bCs/>
          <w:sz w:val="28"/>
          <w:szCs w:val="28"/>
        </w:rPr>
        <w:t xml:space="preserve">.09.2021  № 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70</w:t>
      </w:r>
    </w:p>
    <w:p w:rsidR="00BC064F" w:rsidRDefault="00BC064F" w:rsidP="00726F37">
      <w:pPr>
        <w:ind w:right="4110"/>
        <w:jc w:val="both"/>
        <w:rPr>
          <w:bCs/>
          <w:iCs/>
          <w:sz w:val="28"/>
          <w:szCs w:val="28"/>
        </w:rPr>
      </w:pPr>
    </w:p>
    <w:p w:rsidR="002E7719" w:rsidRDefault="00634C78" w:rsidP="0011498B">
      <w:pPr>
        <w:ind w:right="3968"/>
        <w:jc w:val="both"/>
        <w:rPr>
          <w:color w:val="000000" w:themeColor="text1"/>
          <w:sz w:val="28"/>
          <w:szCs w:val="28"/>
        </w:rPr>
      </w:pPr>
      <w:r w:rsidRPr="00E33CFE">
        <w:rPr>
          <w:bCs/>
          <w:iCs/>
          <w:color w:val="000000" w:themeColor="text1"/>
          <w:sz w:val="28"/>
          <w:szCs w:val="28"/>
        </w:rPr>
        <w:t xml:space="preserve">О </w:t>
      </w:r>
      <w:r w:rsidR="002B62FE" w:rsidRPr="00E33CFE">
        <w:rPr>
          <w:color w:val="000000" w:themeColor="text1"/>
          <w:sz w:val="28"/>
          <w:szCs w:val="28"/>
        </w:rPr>
        <w:t>реорганизации</w:t>
      </w:r>
      <w:r w:rsidR="006E5514" w:rsidRPr="00E33CFE">
        <w:rPr>
          <w:color w:val="000000" w:themeColor="text1"/>
          <w:sz w:val="28"/>
          <w:szCs w:val="28"/>
        </w:rPr>
        <w:t xml:space="preserve"> </w:t>
      </w:r>
      <w:r w:rsidR="0011498B" w:rsidRPr="0011498B">
        <w:rPr>
          <w:color w:val="000000" w:themeColor="text1"/>
          <w:sz w:val="28"/>
          <w:szCs w:val="28"/>
        </w:rPr>
        <w:t>муниципального бюджетного дошкольного образовательного учреждения «Детский сад № 50 общеразвивающего вида с приоритетным осуществлением деятельности по художественно-эстетическому развитию детей» города Чебоксары Чувашской Республики</w:t>
      </w:r>
    </w:p>
    <w:p w:rsidR="0011498B" w:rsidRPr="0011498B" w:rsidRDefault="0011498B" w:rsidP="0011498B">
      <w:pPr>
        <w:ind w:right="3968"/>
        <w:jc w:val="both"/>
        <w:rPr>
          <w:color w:val="000000" w:themeColor="text1"/>
          <w:sz w:val="28"/>
          <w:szCs w:val="28"/>
        </w:rPr>
      </w:pPr>
    </w:p>
    <w:p w:rsidR="00726F37" w:rsidRPr="00E33CFE" w:rsidRDefault="0076282D" w:rsidP="00727F46">
      <w:pPr>
        <w:pStyle w:val="ConsPlusNormal"/>
        <w:spacing w:line="34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оответствии с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D9073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статьями 57 - 60 Гражданского кодекса Российской Федерации</w:t>
      </w:r>
      <w:r w:rsidR="00D9073F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, </w:t>
      </w:r>
      <w:r w:rsidR="00293B40"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Федеральным законом от 24.07.1998 </w:t>
      </w:r>
      <w:r w:rsidRPr="00E33CF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№ 124-ФЗ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</w:t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арантиях прав ребёнка в Российской Федерации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</w:t>
      </w:r>
      <w:r w:rsidR="00C86BBE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ном от 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12.01.1</w:t>
      </w:r>
      <w:r w:rsidR="00AF4C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96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2FD"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</w:t>
      </w:r>
      <w:r w:rsidR="009917F4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293B40" w:rsidRPr="00E33CFE">
        <w:rPr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зако</w:t>
      </w:r>
      <w:r w:rsidR="00293B40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от 29.12.2012 </w:t>
      </w:r>
      <w:r w:rsidR="003677FD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273-ФЗ «Об образовании в Российской Федерации», приказом Министерства образования и молодежной политики Чуваш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Республики от 22.01.2014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1 «Об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рядка проведения 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последствий принятия решения о реорганизации или ликвидации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Чувашской Республики, 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B3170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образовательно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включая критерий этой оценки (по</w:t>
      </w:r>
      <w:proofErr w:type="gramEnd"/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м данных образовательных организаций), порядка создания 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комис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по оценке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такого решения и подготовки ею заключений»,</w:t>
      </w:r>
      <w:r w:rsidR="00880F66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</w:t>
      </w:r>
      <w:r w:rsidR="00E054F2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Чебоксары от 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7719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№ 279 «Об утверждении Порядка созда</w:t>
      </w:r>
      <w:r w:rsidR="00E667D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реорганизации и ликвидации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образователь</w:t>
      </w:r>
      <w:r w:rsidR="00BC30EF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рганизаций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города Чебоксары»,</w:t>
      </w:r>
      <w:r w:rsidR="00585547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муниципальных образовательных организаций </w:t>
      </w:r>
      <w:r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рода Чебоксары от</w:t>
      </w:r>
      <w:r w:rsidR="006D52F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08.09</w:t>
      </w:r>
      <w:r w:rsidR="005508C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="0030410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1</w:t>
      </w:r>
      <w:r w:rsidR="00A75C84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21BDC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дминистрация города Чебоксары</w:t>
      </w:r>
      <w:r w:rsidR="00E054F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14727A" w:rsidRPr="00E33CF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</w:t>
      </w:r>
      <w:proofErr w:type="gramStart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821BDC" w:rsidRPr="00E3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 я е т:</w:t>
      </w:r>
    </w:p>
    <w:p w:rsidR="002B62FE" w:rsidRPr="00E33CFE" w:rsidRDefault="008009F7" w:rsidP="00727F46">
      <w:pPr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1.</w:t>
      </w:r>
      <w:r w:rsidR="00E054F2">
        <w:rPr>
          <w:color w:val="000000" w:themeColor="text1"/>
          <w:sz w:val="28"/>
          <w:szCs w:val="28"/>
        </w:rPr>
        <w:t> </w:t>
      </w:r>
      <w:r w:rsidR="004A7AE6" w:rsidRPr="00E33CFE">
        <w:rPr>
          <w:color w:val="000000" w:themeColor="text1"/>
          <w:sz w:val="28"/>
          <w:szCs w:val="28"/>
        </w:rPr>
        <w:t>Реорганизовать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BC30EF" w:rsidRPr="00E33CFE">
        <w:rPr>
          <w:color w:val="000000" w:themeColor="text1"/>
          <w:sz w:val="28"/>
          <w:szCs w:val="28"/>
        </w:rPr>
        <w:t>муниципальное</w:t>
      </w:r>
      <w:r w:rsidR="0014727A" w:rsidRPr="00E33CFE">
        <w:rPr>
          <w:color w:val="000000" w:themeColor="text1"/>
          <w:sz w:val="28"/>
          <w:szCs w:val="28"/>
        </w:rPr>
        <w:t xml:space="preserve"> бюджетное дошкольное</w:t>
      </w:r>
      <w:r w:rsidR="00BC30EF" w:rsidRPr="00E33CFE">
        <w:rPr>
          <w:color w:val="000000" w:themeColor="text1"/>
          <w:sz w:val="28"/>
          <w:szCs w:val="28"/>
        </w:rPr>
        <w:t xml:space="preserve"> образовательное</w:t>
      </w:r>
      <w:r w:rsidR="0014727A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учрежде</w:t>
      </w:r>
      <w:r w:rsidR="00BC30EF" w:rsidRPr="00E33CFE">
        <w:rPr>
          <w:color w:val="000000" w:themeColor="text1"/>
          <w:sz w:val="28"/>
          <w:szCs w:val="28"/>
        </w:rPr>
        <w:t>ние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11498B" w:rsidRPr="0011498B">
        <w:rPr>
          <w:color w:val="000000" w:themeColor="text1"/>
          <w:sz w:val="28"/>
          <w:szCs w:val="28"/>
        </w:rPr>
        <w:t>Детский сад № 50 общеразвивающего вида с приоритетным осуществлением деятельности по художественно-</w:t>
      </w:r>
      <w:r w:rsidR="0011498B" w:rsidRPr="0011498B">
        <w:rPr>
          <w:color w:val="000000" w:themeColor="text1"/>
          <w:sz w:val="28"/>
          <w:szCs w:val="28"/>
        </w:rPr>
        <w:lastRenderedPageBreak/>
        <w:t>эстетическому развитию детей</w:t>
      </w:r>
      <w:r w:rsidR="00304106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 (далее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–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>М</w:t>
      </w:r>
      <w:r w:rsidR="00E8729B" w:rsidRPr="00E33CFE">
        <w:rPr>
          <w:color w:val="000000" w:themeColor="text1"/>
          <w:sz w:val="28"/>
          <w:szCs w:val="28"/>
        </w:rPr>
        <w:t>БДОУ</w:t>
      </w:r>
      <w:r w:rsidR="009108FB" w:rsidRPr="00E33CFE">
        <w:rPr>
          <w:color w:val="000000" w:themeColor="text1"/>
          <w:sz w:val="28"/>
          <w:szCs w:val="28"/>
        </w:rPr>
        <w:t xml:space="preserve"> «</w:t>
      </w:r>
      <w:r w:rsidR="00E8729B" w:rsidRPr="00E33CFE">
        <w:rPr>
          <w:color w:val="000000" w:themeColor="text1"/>
          <w:sz w:val="28"/>
          <w:szCs w:val="28"/>
        </w:rPr>
        <w:t xml:space="preserve">Детский сад № </w:t>
      </w:r>
      <w:r w:rsidR="0011498B">
        <w:rPr>
          <w:color w:val="000000" w:themeColor="text1"/>
          <w:sz w:val="28"/>
          <w:szCs w:val="28"/>
        </w:rPr>
        <w:t>50</w:t>
      </w:r>
      <w:r w:rsidR="009108FB" w:rsidRPr="00E33CFE">
        <w:rPr>
          <w:color w:val="000000" w:themeColor="text1"/>
          <w:sz w:val="28"/>
          <w:szCs w:val="28"/>
        </w:rPr>
        <w:t>» г. Чебоксары),</w:t>
      </w:r>
      <w:r w:rsidR="00E8729B" w:rsidRPr="00E33CFE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расположенное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</w:t>
      </w:r>
      <w:r w:rsidR="0011498B" w:rsidRPr="0011498B">
        <w:rPr>
          <w:color w:val="000000" w:themeColor="text1"/>
          <w:sz w:val="28"/>
          <w:szCs w:val="28"/>
        </w:rPr>
        <w:t>город Чебоксары</w:t>
      </w:r>
      <w:r w:rsidR="0011498B">
        <w:rPr>
          <w:color w:val="000000" w:themeColor="text1"/>
          <w:sz w:val="28"/>
          <w:szCs w:val="28"/>
        </w:rPr>
        <w:t>, проспект Ленина, дом №</w:t>
      </w:r>
      <w:r w:rsidR="0011498B" w:rsidRPr="0011498B">
        <w:rPr>
          <w:color w:val="000000" w:themeColor="text1"/>
          <w:sz w:val="28"/>
          <w:szCs w:val="28"/>
        </w:rPr>
        <w:t>59 «а» (корпус А), проспект Ленина, дом № 53 «</w:t>
      </w:r>
      <w:r w:rsidR="00587DCE">
        <w:rPr>
          <w:color w:val="000000" w:themeColor="text1"/>
          <w:sz w:val="28"/>
          <w:szCs w:val="28"/>
        </w:rPr>
        <w:t>а</w:t>
      </w:r>
      <w:r w:rsidR="0011498B" w:rsidRPr="0011498B">
        <w:rPr>
          <w:color w:val="000000" w:themeColor="text1"/>
          <w:sz w:val="28"/>
          <w:szCs w:val="28"/>
        </w:rPr>
        <w:t>» (корпус Б)</w:t>
      </w:r>
      <w:r w:rsidR="00C52667">
        <w:rPr>
          <w:color w:val="000000" w:themeColor="text1"/>
          <w:sz w:val="28"/>
          <w:szCs w:val="28"/>
        </w:rPr>
        <w:t>,</w:t>
      </w:r>
      <w:r w:rsidR="0011498B" w:rsidRPr="0011498B">
        <w:rPr>
          <w:color w:val="000000" w:themeColor="text1"/>
          <w:sz w:val="28"/>
          <w:szCs w:val="28"/>
        </w:rPr>
        <w:t xml:space="preserve"> </w:t>
      </w:r>
      <w:r w:rsidR="009108FB" w:rsidRPr="00E33CFE">
        <w:rPr>
          <w:color w:val="000000" w:themeColor="text1"/>
          <w:sz w:val="28"/>
          <w:szCs w:val="28"/>
        </w:rPr>
        <w:t xml:space="preserve">путем присоединения к нему муниципального бюджетного </w:t>
      </w:r>
      <w:r w:rsidR="00697223" w:rsidRPr="00E33CFE">
        <w:rPr>
          <w:color w:val="000000" w:themeColor="text1"/>
          <w:sz w:val="28"/>
          <w:szCs w:val="28"/>
        </w:rPr>
        <w:t xml:space="preserve">дошкольного </w:t>
      </w:r>
      <w:r w:rsidR="009108FB" w:rsidRPr="00E33CFE">
        <w:rPr>
          <w:color w:val="000000" w:themeColor="text1"/>
          <w:sz w:val="28"/>
          <w:szCs w:val="28"/>
        </w:rPr>
        <w:t xml:space="preserve">образовательного учреждения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11498B">
        <w:rPr>
          <w:color w:val="000000" w:themeColor="text1"/>
          <w:sz w:val="28"/>
          <w:szCs w:val="28"/>
        </w:rPr>
        <w:t>Детский сад № 64 «</w:t>
      </w:r>
      <w:r w:rsidR="0011498B" w:rsidRPr="0011498B">
        <w:rPr>
          <w:color w:val="000000" w:themeColor="text1"/>
          <w:sz w:val="28"/>
          <w:szCs w:val="28"/>
        </w:rPr>
        <w:t>Крепыш</w:t>
      </w:r>
      <w:r w:rsidR="009F4661" w:rsidRPr="00E33CFE">
        <w:rPr>
          <w:color w:val="000000" w:themeColor="text1"/>
          <w:sz w:val="28"/>
          <w:szCs w:val="28"/>
        </w:rPr>
        <w:t>»</w:t>
      </w:r>
      <w:r w:rsidR="009108FB" w:rsidRPr="00E33CFE">
        <w:rPr>
          <w:color w:val="000000" w:themeColor="text1"/>
          <w:sz w:val="28"/>
          <w:szCs w:val="28"/>
        </w:rPr>
        <w:t xml:space="preserve"> города Чебоксары Чувашской Республики</w:t>
      </w:r>
      <w:r w:rsidR="009917F4" w:rsidRPr="00E33CFE">
        <w:rPr>
          <w:color w:val="000000" w:themeColor="text1"/>
          <w:sz w:val="28"/>
          <w:szCs w:val="28"/>
        </w:rPr>
        <w:t xml:space="preserve"> (далее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–</w:t>
      </w:r>
      <w:r w:rsidR="0069722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Б</w:t>
      </w:r>
      <w:r w:rsidR="00697223" w:rsidRPr="00E33CFE">
        <w:rPr>
          <w:color w:val="000000" w:themeColor="text1"/>
          <w:sz w:val="28"/>
          <w:szCs w:val="28"/>
        </w:rPr>
        <w:t>ДОУ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697223" w:rsidRPr="00E33CFE">
        <w:rPr>
          <w:color w:val="000000" w:themeColor="text1"/>
          <w:sz w:val="28"/>
          <w:szCs w:val="28"/>
        </w:rPr>
        <w:t>Детский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сад</w:t>
      </w:r>
      <w:r w:rsidR="00023DC4" w:rsidRPr="00E33CFE">
        <w:rPr>
          <w:color w:val="000000" w:themeColor="text1"/>
          <w:sz w:val="28"/>
          <w:szCs w:val="28"/>
        </w:rPr>
        <w:t xml:space="preserve"> </w:t>
      </w:r>
      <w:r w:rsidR="00697223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11498B">
        <w:rPr>
          <w:color w:val="000000" w:themeColor="text1"/>
          <w:sz w:val="28"/>
          <w:szCs w:val="28"/>
        </w:rPr>
        <w:t>64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304106">
        <w:rPr>
          <w:color w:val="000000" w:themeColor="text1"/>
          <w:sz w:val="28"/>
          <w:szCs w:val="28"/>
        </w:rPr>
        <w:t>г.</w:t>
      </w:r>
      <w:r w:rsidR="00C735AA" w:rsidRPr="00E33CFE">
        <w:rPr>
          <w:color w:val="000000" w:themeColor="text1"/>
          <w:sz w:val="28"/>
          <w:szCs w:val="28"/>
        </w:rPr>
        <w:t xml:space="preserve">Чебоксары), </w:t>
      </w:r>
      <w:r w:rsidR="00357415" w:rsidRPr="00E33CFE">
        <w:rPr>
          <w:color w:val="000000" w:themeColor="text1"/>
          <w:sz w:val="28"/>
          <w:szCs w:val="28"/>
        </w:rPr>
        <w:t xml:space="preserve">расположенного по адресу: </w:t>
      </w:r>
      <w:r w:rsidR="006D52FD" w:rsidRPr="006D52FD">
        <w:rPr>
          <w:color w:val="000000" w:themeColor="text1"/>
          <w:sz w:val="28"/>
          <w:szCs w:val="28"/>
        </w:rPr>
        <w:t xml:space="preserve">Чувашская Республика,  </w:t>
      </w:r>
      <w:r w:rsidR="0011498B" w:rsidRPr="0011498B">
        <w:rPr>
          <w:color w:val="000000" w:themeColor="text1"/>
          <w:sz w:val="28"/>
          <w:szCs w:val="28"/>
        </w:rPr>
        <w:t>город Чебоксары</w:t>
      </w:r>
      <w:r w:rsidR="0011498B">
        <w:rPr>
          <w:color w:val="000000" w:themeColor="text1"/>
          <w:sz w:val="28"/>
          <w:szCs w:val="28"/>
        </w:rPr>
        <w:t>, проспект Ленина,  дом № 58 А.</w:t>
      </w:r>
      <w:r w:rsidR="006D52FD" w:rsidRPr="006D52FD">
        <w:rPr>
          <w:color w:val="000000" w:themeColor="text1"/>
          <w:sz w:val="28"/>
          <w:szCs w:val="28"/>
        </w:rPr>
        <w:t xml:space="preserve">  </w:t>
      </w:r>
    </w:p>
    <w:p w:rsidR="00A04426" w:rsidRPr="00E33CFE" w:rsidRDefault="00A04426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2</w:t>
      </w:r>
      <w:r w:rsidR="002F1684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D4093" w:rsidRPr="00E33CFE">
        <w:rPr>
          <w:color w:val="000000" w:themeColor="text1"/>
          <w:sz w:val="28"/>
          <w:szCs w:val="28"/>
        </w:rPr>
        <w:t xml:space="preserve">Установить, что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«</w:t>
      </w:r>
      <w:r w:rsidR="00BA2EC4" w:rsidRPr="00E33CFE">
        <w:rPr>
          <w:color w:val="000000" w:themeColor="text1"/>
          <w:sz w:val="28"/>
          <w:szCs w:val="28"/>
        </w:rPr>
        <w:t>Детс</w:t>
      </w:r>
      <w:r w:rsidR="00CA7443" w:rsidRPr="00E33CFE">
        <w:rPr>
          <w:color w:val="000000" w:themeColor="text1"/>
          <w:sz w:val="28"/>
          <w:szCs w:val="28"/>
        </w:rPr>
        <w:t xml:space="preserve">кий сад № </w:t>
      </w:r>
      <w:r w:rsidR="0011498B">
        <w:rPr>
          <w:color w:val="000000" w:themeColor="text1"/>
          <w:sz w:val="28"/>
          <w:szCs w:val="28"/>
        </w:rPr>
        <w:t>50</w:t>
      </w:r>
      <w:r w:rsidR="009917F4" w:rsidRPr="00E33CFE">
        <w:rPr>
          <w:color w:val="000000" w:themeColor="text1"/>
          <w:sz w:val="28"/>
          <w:szCs w:val="28"/>
        </w:rPr>
        <w:t xml:space="preserve">» г. Чебоксары </w:t>
      </w:r>
      <w:r w:rsidR="00CD4093" w:rsidRPr="00E33CFE">
        <w:rPr>
          <w:color w:val="000000" w:themeColor="text1"/>
          <w:sz w:val="28"/>
          <w:szCs w:val="28"/>
        </w:rPr>
        <w:t>является правопреемником</w:t>
      </w:r>
      <w:r w:rsidR="00CA7443" w:rsidRPr="00E33CFE">
        <w:rPr>
          <w:color w:val="000000" w:themeColor="text1"/>
          <w:sz w:val="28"/>
          <w:szCs w:val="28"/>
        </w:rPr>
        <w:t xml:space="preserve"> </w:t>
      </w:r>
      <w:r w:rsidR="009917F4" w:rsidRPr="00E33CFE">
        <w:rPr>
          <w:color w:val="000000" w:themeColor="text1"/>
          <w:sz w:val="28"/>
          <w:szCs w:val="28"/>
        </w:rPr>
        <w:t>М</w:t>
      </w:r>
      <w:r w:rsidR="00CA7443" w:rsidRPr="00E33CFE">
        <w:rPr>
          <w:color w:val="000000" w:themeColor="text1"/>
          <w:sz w:val="28"/>
          <w:szCs w:val="28"/>
        </w:rPr>
        <w:t>БДОУ</w:t>
      </w:r>
      <w:r w:rsidR="009917F4"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CA7443" w:rsidRPr="00E33CFE">
        <w:rPr>
          <w:color w:val="000000" w:themeColor="text1"/>
          <w:sz w:val="28"/>
          <w:szCs w:val="28"/>
        </w:rPr>
        <w:t xml:space="preserve">Детский сад </w:t>
      </w:r>
      <w:r w:rsidR="008F72EC">
        <w:rPr>
          <w:color w:val="000000" w:themeColor="text1"/>
          <w:sz w:val="28"/>
          <w:szCs w:val="28"/>
        </w:rPr>
        <w:t xml:space="preserve">№ </w:t>
      </w:r>
      <w:r w:rsidR="0011498B">
        <w:rPr>
          <w:color w:val="000000" w:themeColor="text1"/>
          <w:sz w:val="28"/>
          <w:szCs w:val="28"/>
        </w:rPr>
        <w:t>64</w:t>
      </w:r>
      <w:r w:rsidR="009F4661" w:rsidRPr="00E33CFE">
        <w:rPr>
          <w:color w:val="000000" w:themeColor="text1"/>
          <w:sz w:val="28"/>
          <w:szCs w:val="28"/>
        </w:rPr>
        <w:t xml:space="preserve">» </w:t>
      </w:r>
      <w:r w:rsidR="009917F4" w:rsidRPr="00E33CFE">
        <w:rPr>
          <w:color w:val="000000" w:themeColor="text1"/>
          <w:sz w:val="28"/>
          <w:szCs w:val="28"/>
        </w:rPr>
        <w:t>г. Чебоксары</w:t>
      </w:r>
      <w:r w:rsidR="00AD63AA" w:rsidRPr="00E33CFE">
        <w:rPr>
          <w:color w:val="000000" w:themeColor="text1"/>
          <w:sz w:val="28"/>
          <w:szCs w:val="28"/>
        </w:rPr>
        <w:t>.</w:t>
      </w:r>
    </w:p>
    <w:p w:rsidR="00D413AC" w:rsidRPr="00E33CFE" w:rsidRDefault="00DA32FD" w:rsidP="00727F46">
      <w:pPr>
        <w:pStyle w:val="2"/>
        <w:tabs>
          <w:tab w:val="left" w:pos="2835"/>
        </w:tabs>
        <w:spacing w:line="341" w:lineRule="auto"/>
        <w:ind w:firstLine="709"/>
        <w:rPr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3</w:t>
      </w:r>
      <w:r w:rsidR="00D413AC" w:rsidRPr="00E33CFE">
        <w:rPr>
          <w:color w:val="000000" w:themeColor="text1"/>
          <w:sz w:val="28"/>
          <w:szCs w:val="28"/>
        </w:rPr>
        <w:t>.</w:t>
      </w:r>
      <w:r w:rsidR="00A30C51" w:rsidRPr="00E33CFE">
        <w:rPr>
          <w:color w:val="000000" w:themeColor="text1"/>
          <w:sz w:val="28"/>
          <w:szCs w:val="28"/>
        </w:rPr>
        <w:t xml:space="preserve"> </w:t>
      </w:r>
      <w:r w:rsidR="00CA32BA" w:rsidRPr="00E33CFE">
        <w:rPr>
          <w:color w:val="000000" w:themeColor="text1"/>
          <w:sz w:val="28"/>
          <w:szCs w:val="28"/>
        </w:rPr>
        <w:t>Утвердить план</w:t>
      </w:r>
      <w:r w:rsidR="00FE64CC" w:rsidRPr="00E33CFE">
        <w:rPr>
          <w:color w:val="000000" w:themeColor="text1"/>
          <w:sz w:val="28"/>
          <w:szCs w:val="28"/>
        </w:rPr>
        <w:t xml:space="preserve"> мероприятий по реорганизации </w:t>
      </w:r>
      <w:r w:rsidR="00304106" w:rsidRPr="00E33CFE">
        <w:rPr>
          <w:color w:val="000000" w:themeColor="text1"/>
          <w:sz w:val="28"/>
          <w:szCs w:val="28"/>
        </w:rPr>
        <w:t>МБДОУ «</w:t>
      </w:r>
      <w:r w:rsidR="00314716" w:rsidRPr="00E33CFE">
        <w:rPr>
          <w:color w:val="000000" w:themeColor="text1"/>
          <w:sz w:val="28"/>
          <w:szCs w:val="28"/>
        </w:rPr>
        <w:t>Детский сад №</w:t>
      </w:r>
      <w:r w:rsidR="006F3622">
        <w:rPr>
          <w:color w:val="000000" w:themeColor="text1"/>
          <w:sz w:val="28"/>
          <w:szCs w:val="28"/>
        </w:rPr>
        <w:t> </w:t>
      </w:r>
      <w:r w:rsidR="0011498B">
        <w:rPr>
          <w:color w:val="000000" w:themeColor="text1"/>
          <w:sz w:val="28"/>
          <w:szCs w:val="28"/>
        </w:rPr>
        <w:t>50</w:t>
      </w:r>
      <w:r w:rsidRPr="00E33CFE">
        <w:rPr>
          <w:color w:val="000000" w:themeColor="text1"/>
          <w:sz w:val="28"/>
          <w:szCs w:val="28"/>
        </w:rPr>
        <w:t>»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путем присоединения к нему </w:t>
      </w:r>
      <w:r w:rsidRPr="00E33CFE">
        <w:rPr>
          <w:color w:val="000000" w:themeColor="text1"/>
          <w:sz w:val="28"/>
          <w:szCs w:val="28"/>
        </w:rPr>
        <w:t>МБ</w:t>
      </w:r>
      <w:r w:rsidR="00314716" w:rsidRPr="00E33CFE">
        <w:rPr>
          <w:color w:val="000000" w:themeColor="text1"/>
          <w:sz w:val="28"/>
          <w:szCs w:val="28"/>
        </w:rPr>
        <w:t>ДОУ</w:t>
      </w:r>
      <w:r w:rsidRPr="00E33CFE">
        <w:rPr>
          <w:color w:val="000000" w:themeColor="text1"/>
          <w:sz w:val="28"/>
          <w:szCs w:val="28"/>
        </w:rPr>
        <w:t xml:space="preserve"> </w:t>
      </w:r>
      <w:r w:rsidR="009F4661" w:rsidRPr="00E33CFE">
        <w:rPr>
          <w:color w:val="000000" w:themeColor="text1"/>
          <w:sz w:val="28"/>
          <w:szCs w:val="28"/>
        </w:rPr>
        <w:t>«</w:t>
      </w:r>
      <w:r w:rsidR="00314716" w:rsidRPr="00E33CFE">
        <w:rPr>
          <w:color w:val="000000" w:themeColor="text1"/>
          <w:sz w:val="28"/>
          <w:szCs w:val="28"/>
        </w:rPr>
        <w:t xml:space="preserve">Детский сад </w:t>
      </w:r>
      <w:r w:rsidR="00805498" w:rsidRPr="00E33CFE">
        <w:rPr>
          <w:color w:val="000000" w:themeColor="text1"/>
          <w:sz w:val="28"/>
          <w:szCs w:val="28"/>
        </w:rPr>
        <w:t>№</w:t>
      </w:r>
      <w:r w:rsidR="00E054F2">
        <w:rPr>
          <w:color w:val="000000" w:themeColor="text1"/>
          <w:sz w:val="28"/>
          <w:szCs w:val="28"/>
        </w:rPr>
        <w:t> </w:t>
      </w:r>
      <w:r w:rsidR="0011498B">
        <w:rPr>
          <w:color w:val="000000" w:themeColor="text1"/>
          <w:sz w:val="28"/>
          <w:szCs w:val="28"/>
        </w:rPr>
        <w:t>64</w:t>
      </w:r>
      <w:r w:rsidR="009F4661" w:rsidRPr="00E33CFE">
        <w:rPr>
          <w:color w:val="000000" w:themeColor="text1"/>
          <w:sz w:val="28"/>
          <w:szCs w:val="28"/>
        </w:rPr>
        <w:t>»</w:t>
      </w:r>
      <w:r w:rsidRPr="00E33CFE">
        <w:rPr>
          <w:color w:val="000000" w:themeColor="text1"/>
          <w:sz w:val="28"/>
          <w:szCs w:val="28"/>
        </w:rPr>
        <w:t xml:space="preserve"> г.</w:t>
      </w:r>
      <w:r w:rsidR="00E054F2">
        <w:rPr>
          <w:color w:val="000000" w:themeColor="text1"/>
          <w:sz w:val="28"/>
          <w:szCs w:val="28"/>
        </w:rPr>
        <w:t> </w:t>
      </w:r>
      <w:r w:rsidRPr="00E33CFE">
        <w:rPr>
          <w:color w:val="000000" w:themeColor="text1"/>
          <w:sz w:val="28"/>
          <w:szCs w:val="28"/>
        </w:rPr>
        <w:t xml:space="preserve">Чебоксары </w:t>
      </w:r>
      <w:r w:rsidR="00CA32BA" w:rsidRPr="00E33CFE">
        <w:rPr>
          <w:color w:val="000000" w:themeColor="text1"/>
          <w:sz w:val="28"/>
          <w:szCs w:val="28"/>
        </w:rPr>
        <w:t xml:space="preserve">согласно </w:t>
      </w:r>
      <w:r w:rsidR="00304106" w:rsidRPr="00E33CFE">
        <w:rPr>
          <w:color w:val="000000" w:themeColor="text1"/>
          <w:sz w:val="28"/>
          <w:szCs w:val="28"/>
        </w:rPr>
        <w:t>приложению</w:t>
      </w:r>
      <w:r w:rsidR="00CA32BA" w:rsidRPr="00E33CFE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EF2045" w:rsidRPr="00E054F2" w:rsidRDefault="00DA32FD" w:rsidP="00727F46">
      <w:pPr>
        <w:spacing w:line="341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E33CFE">
        <w:rPr>
          <w:color w:val="000000" w:themeColor="text1"/>
          <w:sz w:val="28"/>
          <w:szCs w:val="28"/>
        </w:rPr>
        <w:t>4</w:t>
      </w:r>
      <w:r w:rsidR="00454F93" w:rsidRPr="00E33CFE">
        <w:rPr>
          <w:color w:val="000000" w:themeColor="text1"/>
          <w:sz w:val="28"/>
          <w:szCs w:val="28"/>
        </w:rPr>
        <w:t>.</w:t>
      </w:r>
      <w:r w:rsidR="00E054F2">
        <w:rPr>
          <w:color w:val="000000" w:themeColor="text1"/>
          <w:sz w:val="28"/>
          <w:szCs w:val="28"/>
        </w:rPr>
        <w:t> </w:t>
      </w:r>
      <w:r w:rsidR="00EF2045" w:rsidRPr="00E33CFE">
        <w:rPr>
          <w:color w:val="000000" w:themeColor="text1"/>
          <w:sz w:val="28"/>
          <w:szCs w:val="28"/>
        </w:rPr>
        <w:t>Управлению образования администрации города Чебоксары</w:t>
      </w:r>
      <w:r w:rsidR="00AE1558" w:rsidRPr="00E33CFE">
        <w:rPr>
          <w:color w:val="000000" w:themeColor="text1"/>
          <w:sz w:val="28"/>
          <w:szCs w:val="28"/>
        </w:rPr>
        <w:t xml:space="preserve"> </w:t>
      </w:r>
      <w:r w:rsidR="004A0660" w:rsidRPr="00E33CFE">
        <w:rPr>
          <w:color w:val="000000" w:themeColor="text1"/>
          <w:sz w:val="28"/>
          <w:szCs w:val="28"/>
        </w:rPr>
        <w:t xml:space="preserve"> </w:t>
      </w:r>
      <w:r w:rsidR="00AE1558" w:rsidRPr="00E33CFE">
        <w:rPr>
          <w:color w:val="000000" w:themeColor="text1"/>
          <w:sz w:val="28"/>
          <w:szCs w:val="28"/>
        </w:rPr>
        <w:t xml:space="preserve">(Захаров Д.А.) </w:t>
      </w:r>
      <w:r w:rsidR="00EF2045" w:rsidRPr="00E33CFE">
        <w:rPr>
          <w:color w:val="000000" w:themeColor="text1"/>
          <w:sz w:val="28"/>
          <w:szCs w:val="28"/>
        </w:rPr>
        <w:t xml:space="preserve">обеспечить осуществление в установленном порядке </w:t>
      </w:r>
      <w:r w:rsidR="00607A73" w:rsidRPr="00E33CFE">
        <w:rPr>
          <w:color w:val="000000" w:themeColor="text1"/>
          <w:sz w:val="28"/>
          <w:szCs w:val="28"/>
        </w:rPr>
        <w:br/>
      </w:r>
      <w:r w:rsidR="00EF2045" w:rsidRPr="00E33CFE">
        <w:rPr>
          <w:color w:val="000000" w:themeColor="text1"/>
          <w:sz w:val="28"/>
          <w:szCs w:val="28"/>
        </w:rPr>
        <w:t>необходимых организационно</w:t>
      </w:r>
      <w:r w:rsidR="00E054F2">
        <w:rPr>
          <w:color w:val="000000" w:themeColor="text1"/>
          <w:sz w:val="28"/>
          <w:szCs w:val="28"/>
        </w:rPr>
        <w:t>-правовых действий, связанных с </w:t>
      </w:r>
      <w:r w:rsidR="00EF2045" w:rsidRPr="00E33CFE">
        <w:rPr>
          <w:bCs/>
          <w:iCs/>
          <w:color w:val="000000" w:themeColor="text1"/>
          <w:sz w:val="28"/>
          <w:szCs w:val="28"/>
        </w:rPr>
        <w:t xml:space="preserve">реорганизацией </w:t>
      </w:r>
      <w:r w:rsidRPr="00E054F2">
        <w:rPr>
          <w:color w:val="000000" w:themeColor="text1"/>
          <w:sz w:val="28"/>
          <w:szCs w:val="28"/>
        </w:rPr>
        <w:t>М</w:t>
      </w:r>
      <w:r w:rsidR="00805498" w:rsidRPr="00E054F2">
        <w:rPr>
          <w:color w:val="000000" w:themeColor="text1"/>
          <w:sz w:val="28"/>
          <w:szCs w:val="28"/>
        </w:rPr>
        <w:t>БДОУ</w:t>
      </w:r>
      <w:r w:rsidRPr="00E054F2">
        <w:rPr>
          <w:color w:val="000000" w:themeColor="text1"/>
          <w:sz w:val="28"/>
          <w:szCs w:val="28"/>
        </w:rPr>
        <w:t xml:space="preserve">  «</w:t>
      </w:r>
      <w:r w:rsidR="00805498" w:rsidRPr="00E054F2">
        <w:rPr>
          <w:color w:val="000000" w:themeColor="text1"/>
          <w:sz w:val="28"/>
          <w:szCs w:val="28"/>
        </w:rPr>
        <w:t>Детский сад №</w:t>
      </w:r>
      <w:r w:rsidR="009F7D9F" w:rsidRPr="00E054F2">
        <w:rPr>
          <w:color w:val="000000" w:themeColor="text1"/>
          <w:sz w:val="28"/>
          <w:szCs w:val="28"/>
        </w:rPr>
        <w:t xml:space="preserve"> </w:t>
      </w:r>
      <w:r w:rsidR="0011498B">
        <w:rPr>
          <w:color w:val="000000" w:themeColor="text1"/>
          <w:sz w:val="28"/>
          <w:szCs w:val="28"/>
        </w:rPr>
        <w:t>50</w:t>
      </w:r>
      <w:r w:rsidRPr="00E054F2">
        <w:rPr>
          <w:color w:val="000000" w:themeColor="text1"/>
          <w:sz w:val="28"/>
          <w:szCs w:val="28"/>
        </w:rPr>
        <w:t>» г. Чебоксары</w:t>
      </w:r>
      <w:r w:rsidR="00857C68" w:rsidRPr="00E054F2">
        <w:rPr>
          <w:bCs/>
          <w:iCs/>
          <w:color w:val="000000" w:themeColor="text1"/>
          <w:sz w:val="28"/>
          <w:szCs w:val="28"/>
        </w:rPr>
        <w:t>.</w:t>
      </w:r>
    </w:p>
    <w:p w:rsidR="007E2FE5" w:rsidRPr="00E054F2" w:rsidRDefault="00DA32FD" w:rsidP="00727F46">
      <w:pPr>
        <w:suppressAutoHyphens/>
        <w:spacing w:line="341" w:lineRule="auto"/>
        <w:ind w:firstLine="709"/>
        <w:jc w:val="both"/>
        <w:rPr>
          <w:color w:val="000000" w:themeColor="text1"/>
          <w:sz w:val="28"/>
          <w:szCs w:val="28"/>
        </w:rPr>
      </w:pPr>
      <w:r w:rsidRPr="00E054F2">
        <w:rPr>
          <w:color w:val="000000" w:themeColor="text1"/>
          <w:sz w:val="28"/>
          <w:szCs w:val="28"/>
        </w:rPr>
        <w:t>5</w:t>
      </w:r>
      <w:r w:rsidR="00857C68" w:rsidRPr="00E054F2">
        <w:rPr>
          <w:color w:val="000000" w:themeColor="text1"/>
          <w:sz w:val="28"/>
          <w:szCs w:val="28"/>
        </w:rPr>
        <w:t>.</w:t>
      </w:r>
      <w:r w:rsidR="006F3622">
        <w:rPr>
          <w:color w:val="000000" w:themeColor="text1"/>
          <w:sz w:val="28"/>
          <w:szCs w:val="28"/>
        </w:rPr>
        <w:t> </w:t>
      </w:r>
      <w:r w:rsidR="00DD1BDE" w:rsidRPr="00E054F2">
        <w:rPr>
          <w:color w:val="000000" w:themeColor="text1"/>
          <w:sz w:val="28"/>
          <w:szCs w:val="28"/>
        </w:rPr>
        <w:t>Чебоксарскому городскому комитету по упра</w:t>
      </w:r>
      <w:r w:rsidR="00F572BC" w:rsidRPr="00E054F2">
        <w:rPr>
          <w:color w:val="000000" w:themeColor="text1"/>
          <w:sz w:val="28"/>
          <w:szCs w:val="28"/>
        </w:rPr>
        <w:t>влению имуществом</w:t>
      </w:r>
      <w:r w:rsidR="00E308DB" w:rsidRPr="00E054F2">
        <w:rPr>
          <w:color w:val="000000" w:themeColor="text1"/>
          <w:sz w:val="28"/>
          <w:szCs w:val="28"/>
        </w:rPr>
        <w:t xml:space="preserve"> (Васильев Ю.А.)</w:t>
      </w:r>
      <w:r w:rsidR="00D20515" w:rsidRPr="00E054F2">
        <w:rPr>
          <w:color w:val="000000" w:themeColor="text1"/>
          <w:sz w:val="28"/>
          <w:szCs w:val="28"/>
        </w:rPr>
        <w:t xml:space="preserve"> </w:t>
      </w:r>
      <w:r w:rsidR="007E2FE5" w:rsidRPr="00E054F2">
        <w:rPr>
          <w:color w:val="000000" w:themeColor="text1"/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EF6A0A" w:rsidRPr="00DD1BDE" w:rsidRDefault="00324D59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6A0A">
        <w:rPr>
          <w:sz w:val="28"/>
          <w:szCs w:val="28"/>
        </w:rPr>
        <w:t>. Настоящее постановление вступает в силу со дня официального опубликования.</w:t>
      </w:r>
    </w:p>
    <w:p w:rsidR="00821BDC" w:rsidRDefault="00324D59" w:rsidP="00727F46">
      <w:pPr>
        <w:suppressAutoHyphens/>
        <w:spacing w:line="34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proofErr w:type="gramStart"/>
      <w:r w:rsidR="00857C68">
        <w:rPr>
          <w:sz w:val="28"/>
          <w:szCs w:val="28"/>
        </w:rPr>
        <w:t>Контроль за</w:t>
      </w:r>
      <w:proofErr w:type="gramEnd"/>
      <w:r w:rsidR="00857C68">
        <w:rPr>
          <w:sz w:val="28"/>
          <w:szCs w:val="28"/>
        </w:rPr>
        <w:t xml:space="preserve"> ис</w:t>
      </w:r>
      <w:r w:rsidR="00DD1BDE" w:rsidRPr="00DD1BDE">
        <w:rPr>
          <w:sz w:val="28"/>
          <w:szCs w:val="28"/>
        </w:rPr>
        <w:t xml:space="preserve">полнением </w:t>
      </w:r>
      <w:r w:rsidR="006F3622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</w:t>
      </w:r>
      <w:r w:rsidR="006F3622">
        <w:rPr>
          <w:sz w:val="28"/>
          <w:szCs w:val="28"/>
        </w:rPr>
        <w:t>на </w:t>
      </w:r>
      <w:r w:rsidR="00670A3B">
        <w:rPr>
          <w:sz w:val="28"/>
          <w:szCs w:val="28"/>
        </w:rPr>
        <w:t>заместителя</w:t>
      </w:r>
      <w:r w:rsidR="006611F7">
        <w:rPr>
          <w:sz w:val="28"/>
          <w:szCs w:val="28"/>
        </w:rPr>
        <w:t xml:space="preserve"> главы администрации города Чебоксары</w:t>
      </w:r>
      <w:r w:rsidR="008F72EC">
        <w:rPr>
          <w:sz w:val="28"/>
          <w:szCs w:val="28"/>
        </w:rPr>
        <w:t xml:space="preserve"> по социальным вопросам </w:t>
      </w:r>
      <w:proofErr w:type="spellStart"/>
      <w:r w:rsidR="008F72EC">
        <w:rPr>
          <w:sz w:val="28"/>
          <w:szCs w:val="28"/>
        </w:rPr>
        <w:t>Чепрасову</w:t>
      </w:r>
      <w:proofErr w:type="spellEnd"/>
      <w:r w:rsidR="008F72EC">
        <w:rPr>
          <w:sz w:val="28"/>
          <w:szCs w:val="28"/>
        </w:rPr>
        <w:t xml:space="preserve"> О.В. </w:t>
      </w:r>
    </w:p>
    <w:p w:rsidR="00727F46" w:rsidRDefault="00727F46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  <w:sectPr w:rsidR="002E7719" w:rsidSect="00324D59">
          <w:footerReference w:type="first" r:id="rId10"/>
          <w:pgSz w:w="11906" w:h="16838"/>
          <w:pgMar w:top="851" w:right="851" w:bottom="567" w:left="1701" w:header="709" w:footer="208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администрации</w:t>
      </w:r>
      <w:r w:rsidR="00C4134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1340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9E62B3">
        <w:rPr>
          <w:sz w:val="24"/>
          <w:szCs w:val="24"/>
        </w:rPr>
        <w:t>о</w:t>
      </w:r>
      <w:r w:rsidR="001E75AA" w:rsidRPr="009E62B3">
        <w:rPr>
          <w:sz w:val="24"/>
          <w:szCs w:val="24"/>
        </w:rPr>
        <w:t>т</w:t>
      </w:r>
      <w:r w:rsidR="00630828">
        <w:rPr>
          <w:sz w:val="24"/>
          <w:szCs w:val="24"/>
        </w:rPr>
        <w:t xml:space="preserve"> 20.09.2021</w:t>
      </w:r>
      <w:r w:rsidR="00BF4E24" w:rsidRPr="009E62B3">
        <w:rPr>
          <w:sz w:val="24"/>
          <w:szCs w:val="24"/>
        </w:rPr>
        <w:t>№</w:t>
      </w:r>
      <w:r w:rsidR="00EC164A" w:rsidRPr="009E62B3">
        <w:rPr>
          <w:sz w:val="24"/>
          <w:szCs w:val="24"/>
        </w:rPr>
        <w:t xml:space="preserve"> </w:t>
      </w:r>
      <w:r w:rsidR="00630828">
        <w:rPr>
          <w:sz w:val="24"/>
          <w:szCs w:val="24"/>
        </w:rPr>
        <w:t>1670</w:t>
      </w:r>
      <w:bookmarkStart w:id="0" w:name="_GoBack"/>
      <w:bookmarkEnd w:id="0"/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>М</w:t>
      </w:r>
      <w:r w:rsidR="0081408C">
        <w:rPr>
          <w:b/>
          <w:sz w:val="24"/>
          <w:szCs w:val="24"/>
        </w:rPr>
        <w:t xml:space="preserve">БДОУ </w:t>
      </w:r>
      <w:r w:rsidR="00DA32FD" w:rsidRPr="00DA32FD">
        <w:rPr>
          <w:b/>
          <w:sz w:val="24"/>
          <w:szCs w:val="24"/>
        </w:rPr>
        <w:t>«Д</w:t>
      </w:r>
      <w:r w:rsidR="0081408C">
        <w:rPr>
          <w:b/>
          <w:sz w:val="24"/>
          <w:szCs w:val="24"/>
        </w:rPr>
        <w:t xml:space="preserve">етский сад № </w:t>
      </w:r>
      <w:r w:rsidR="0011498B">
        <w:rPr>
          <w:b/>
          <w:sz w:val="24"/>
          <w:szCs w:val="24"/>
        </w:rPr>
        <w:t>50</w:t>
      </w:r>
      <w:r w:rsidR="00DA32FD" w:rsidRPr="00DA32FD">
        <w:rPr>
          <w:b/>
          <w:sz w:val="24"/>
          <w:szCs w:val="24"/>
        </w:rPr>
        <w:t xml:space="preserve">» г. Чебоксары </w:t>
      </w:r>
      <w:r w:rsidR="0081408C">
        <w:rPr>
          <w:b/>
          <w:sz w:val="24"/>
          <w:szCs w:val="24"/>
        </w:rPr>
        <w:br/>
      </w:r>
      <w:r w:rsidR="00DA32FD" w:rsidRPr="00DA32FD">
        <w:rPr>
          <w:b/>
          <w:sz w:val="24"/>
          <w:szCs w:val="24"/>
        </w:rPr>
        <w:t>путем присоединения к нему М</w:t>
      </w:r>
      <w:r w:rsidR="0081408C">
        <w:rPr>
          <w:b/>
          <w:sz w:val="24"/>
          <w:szCs w:val="24"/>
        </w:rPr>
        <w:t>БДОУ</w:t>
      </w:r>
      <w:r w:rsidR="00DA32FD" w:rsidRPr="00DA32FD">
        <w:rPr>
          <w:b/>
          <w:sz w:val="24"/>
          <w:szCs w:val="24"/>
        </w:rPr>
        <w:t xml:space="preserve"> </w:t>
      </w:r>
      <w:r w:rsidR="009F4661">
        <w:rPr>
          <w:b/>
          <w:sz w:val="24"/>
          <w:szCs w:val="24"/>
        </w:rPr>
        <w:t>«</w:t>
      </w:r>
      <w:r w:rsidR="0081408C">
        <w:rPr>
          <w:b/>
          <w:sz w:val="24"/>
          <w:szCs w:val="24"/>
        </w:rPr>
        <w:t xml:space="preserve">Детский сад № </w:t>
      </w:r>
      <w:r w:rsidR="0011498B">
        <w:rPr>
          <w:b/>
          <w:sz w:val="24"/>
          <w:szCs w:val="24"/>
        </w:rPr>
        <w:t>64</w:t>
      </w:r>
      <w:r w:rsidR="009F4661">
        <w:rPr>
          <w:b/>
          <w:sz w:val="24"/>
          <w:szCs w:val="24"/>
        </w:rPr>
        <w:t>»</w:t>
      </w:r>
      <w:r w:rsidR="00DA32FD" w:rsidRPr="00DA32FD">
        <w:rPr>
          <w:b/>
          <w:sz w:val="24"/>
          <w:szCs w:val="24"/>
        </w:rPr>
        <w:t xml:space="preserve"> г. Чебоксары 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569"/>
        <w:gridCol w:w="2687"/>
        <w:gridCol w:w="2612"/>
      </w:tblGrid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69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687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2612" w:type="dxa"/>
          </w:tcPr>
          <w:p w:rsidR="00DA22B3" w:rsidRPr="00E33CFE" w:rsidRDefault="00DA22B3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в письменной форме ИФНС по городу </w:t>
            </w:r>
          </w:p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Чебоксары о </w:t>
            </w:r>
            <w:r w:rsidR="006F3E34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е процедуры </w:t>
            </w:r>
            <w:r w:rsidR="0071581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организации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t xml:space="preserve">БДОУ  «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E0825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г. Чебоксары путем присоединения к нему </w:t>
            </w:r>
            <w:r w:rsidR="00DE0B2D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Детский сад </w:t>
            </w:r>
            <w:r w:rsidR="0011498B">
              <w:rPr>
                <w:color w:val="000000" w:themeColor="text1"/>
                <w:sz w:val="24"/>
                <w:szCs w:val="24"/>
              </w:rPr>
              <w:t>64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>(далее-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я 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>М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>БДОУ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 «Д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етский сад</w:t>
            </w:r>
            <w:r w:rsidR="00892FA6" w:rsidRPr="00E33CFE">
              <w:rPr>
                <w:color w:val="000000" w:themeColor="text1"/>
                <w:sz w:val="24"/>
                <w:szCs w:val="24"/>
              </w:rPr>
              <w:t xml:space="preserve">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066AB6" w:rsidRPr="00E33CFE">
              <w:rPr>
                <w:color w:val="000000" w:themeColor="text1"/>
                <w:sz w:val="24"/>
                <w:szCs w:val="24"/>
              </w:rPr>
              <w:br/>
            </w:r>
            <w:r w:rsidR="00B27A28"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том числе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форме реорганизации </w:t>
            </w:r>
            <w:r w:rsidR="000A2522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="00E23A25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 приложением решения </w:t>
            </w:r>
          </w:p>
          <w:p w:rsidR="00DA22B3" w:rsidRPr="00E33CFE" w:rsidRDefault="00E23A25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о реорганизации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3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E23A25" w:rsidRPr="00E33CFE" w:rsidRDefault="000A2522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E23A25" w:rsidRPr="00E33CFE" w:rsidRDefault="00E23A25" w:rsidP="00E23A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БДОУ «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  <w:r w:rsidR="002E7719" w:rsidRPr="00E33CFE">
              <w:rPr>
                <w:color w:val="000000" w:themeColor="text1"/>
                <w:sz w:val="24"/>
                <w:szCs w:val="24"/>
              </w:rPr>
              <w:t>,</w:t>
            </w:r>
          </w:p>
          <w:p w:rsidR="00DA22B3" w:rsidRPr="00E33CFE" w:rsidRDefault="00E23A25" w:rsidP="000141D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0A2522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64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="001D078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B1309A" w:rsidRPr="00E33CFE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B1309A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ведомление   кредиторов </w:t>
            </w:r>
          </w:p>
          <w:p w:rsidR="00DE0B2D" w:rsidRPr="00E33CFE" w:rsidRDefault="00B1309A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</w:t>
            </w:r>
            <w:r w:rsidR="00670A3B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 реорганизации</w:t>
            </w:r>
          </w:p>
          <w:p w:rsidR="00B1309A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 «Детский сад </w:t>
            </w:r>
            <w:r w:rsidR="0011498B">
              <w:rPr>
                <w:color w:val="000000" w:themeColor="text1"/>
                <w:sz w:val="24"/>
                <w:szCs w:val="24"/>
              </w:rPr>
              <w:t>№50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5 рабочих </w:t>
            </w:r>
            <w:r w:rsidR="00304106" w:rsidRPr="00E33CFE">
              <w:rPr>
                <w:bCs/>
                <w:iCs/>
                <w:color w:val="000000" w:themeColor="text1"/>
                <w:sz w:val="24"/>
                <w:szCs w:val="24"/>
              </w:rPr>
              <w:t>дней после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аты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я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уведомления о начале</w:t>
            </w:r>
          </w:p>
          <w:p w:rsidR="00DE0B2D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</w:p>
          <w:p w:rsidR="00B1309A" w:rsidRPr="00E33CFE" w:rsidRDefault="00B1309A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 ИФНС по городу Чебоксары</w:t>
            </w:r>
          </w:p>
        </w:tc>
        <w:tc>
          <w:tcPr>
            <w:tcW w:w="2612" w:type="dxa"/>
          </w:tcPr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50» г. Чебоксары,</w:t>
            </w:r>
          </w:p>
          <w:p w:rsidR="00B1309A" w:rsidRPr="00E33CFE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6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DA22B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формирование 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одителей (законных представителей) </w:t>
            </w:r>
          </w:p>
          <w:p w:rsidR="00032367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оспитанников</w:t>
            </w:r>
            <w:r w:rsidR="00EF0E39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о реорганизации </w:t>
            </w:r>
          </w:p>
          <w:p w:rsidR="008F72EC" w:rsidRDefault="00032367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МБДО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«Детский сад </w:t>
            </w:r>
            <w:r w:rsidR="0011498B">
              <w:rPr>
                <w:color w:val="000000" w:themeColor="text1"/>
                <w:sz w:val="24"/>
                <w:szCs w:val="24"/>
              </w:rPr>
              <w:t>№50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032367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календарных дней со дня подписания </w:t>
            </w:r>
            <w:r w:rsidR="005B1E61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стоящего постановления</w:t>
            </w:r>
          </w:p>
        </w:tc>
        <w:tc>
          <w:tcPr>
            <w:tcW w:w="2612" w:type="dxa"/>
          </w:tcPr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50» г. Чебоксары,</w:t>
            </w:r>
          </w:p>
          <w:p w:rsidR="00DA22B3" w:rsidRPr="00E33CFE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6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исьменное у</w:t>
            </w:r>
            <w:r w:rsidR="00DA22B3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едомление </w:t>
            </w:r>
          </w:p>
          <w:p w:rsidR="00E33CFE" w:rsidRDefault="00DA22B3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трудников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о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реорганизации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E0B2D" w:rsidRPr="00E33CFE" w:rsidRDefault="00E33CFE" w:rsidP="00727F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 Ч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B27A28" w:rsidRPr="00E33CFE">
              <w:rPr>
                <w:color w:val="000000" w:themeColor="text1"/>
                <w:sz w:val="24"/>
                <w:szCs w:val="24"/>
              </w:rPr>
              <w:t xml:space="preserve"> путем </w:t>
            </w:r>
          </w:p>
          <w:p w:rsidR="00DA22B3" w:rsidRPr="00E33CFE" w:rsidRDefault="00B27A28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присоединения к нему</w:t>
            </w:r>
            <w:r w:rsidR="009F5198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>МБ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>ДОУ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«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64</w:t>
            </w:r>
            <w:r w:rsidR="009F4661" w:rsidRPr="00E33CFE">
              <w:rPr>
                <w:color w:val="000000" w:themeColor="text1"/>
                <w:sz w:val="24"/>
                <w:szCs w:val="24"/>
              </w:rPr>
              <w:t>»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1E61" w:rsidRPr="00E33CFE">
              <w:rPr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E0B2D" w:rsidRPr="00E33CFE" w:rsidRDefault="005A3008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5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075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о дня подписания настоящего</w:t>
            </w:r>
          </w:p>
          <w:p w:rsidR="00DA22B3" w:rsidRPr="00E33CFE" w:rsidRDefault="00607572" w:rsidP="008F72EC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постановления</w:t>
            </w:r>
          </w:p>
        </w:tc>
        <w:tc>
          <w:tcPr>
            <w:tcW w:w="2612" w:type="dxa"/>
          </w:tcPr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Заведующие</w:t>
            </w:r>
          </w:p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50» г. Чебоксары,</w:t>
            </w:r>
          </w:p>
          <w:p w:rsidR="00DA22B3" w:rsidRPr="00E33CFE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6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азмещение в средствах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ассовой информации,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оторых</w:t>
            </w:r>
            <w:proofErr w:type="gramEnd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опубликовываются данные о государственной </w:t>
            </w:r>
          </w:p>
          <w:p w:rsidR="00DE0B2D" w:rsidRPr="00E33CFE" w:rsidRDefault="00607572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регистрации юридических лиц (журнал «Вестник </w:t>
            </w:r>
            <w:proofErr w:type="gramEnd"/>
          </w:p>
          <w:p w:rsidR="008F72EC" w:rsidRDefault="00607572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государственной регистрации»), уведомления о реорганизации </w:t>
            </w:r>
            <w:r w:rsidR="008F72EC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:rsidR="00DA22B3" w:rsidRPr="00E33CFE" w:rsidRDefault="00502230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. Чебоксары</w:t>
            </w:r>
          </w:p>
        </w:tc>
        <w:tc>
          <w:tcPr>
            <w:tcW w:w="2687" w:type="dxa"/>
          </w:tcPr>
          <w:p w:rsidR="00DA22B3" w:rsidRPr="00E33CFE" w:rsidRDefault="005A3008" w:rsidP="00324D5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д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а раза: </w:t>
            </w:r>
            <w:r w:rsidR="00680C72" w:rsidRPr="00E33CFE">
              <w:rPr>
                <w:bCs/>
                <w:iCs/>
                <w:color w:val="000000" w:themeColor="text1"/>
                <w:spacing w:val="-4"/>
                <w:sz w:val="24"/>
                <w:szCs w:val="24"/>
              </w:rPr>
              <w:t>первый раз в течение 3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рабочих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дней с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о дня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я в ЕГРЮЛ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записи о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начале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роцедуры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реорганизации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33CFE" w:rsidRPr="00E33CFE">
              <w:rPr>
                <w:color w:val="000000" w:themeColor="text1"/>
                <w:sz w:val="24"/>
                <w:szCs w:val="24"/>
              </w:rPr>
              <w:t>МБДОУ «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 xml:space="preserve">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502230" w:rsidRPr="00E33CFE">
              <w:rPr>
                <w:color w:val="000000" w:themeColor="text1"/>
                <w:sz w:val="24"/>
                <w:szCs w:val="24"/>
              </w:rPr>
              <w:t>» г. Чебоксары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торой раз – не ранее дня, следующего за днем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lastRenderedPageBreak/>
              <w:t>истечения одного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месяца со дня помещения в</w:t>
            </w:r>
            <w:r w:rsidR="00502230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80C72" w:rsidRPr="00E33CFE">
              <w:rPr>
                <w:bCs/>
                <w:iCs/>
                <w:color w:val="000000" w:themeColor="text1"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2" w:type="dxa"/>
          </w:tcPr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lastRenderedPageBreak/>
              <w:t>Заведующие</w:t>
            </w:r>
          </w:p>
          <w:p w:rsidR="0011498B" w:rsidRPr="0011498B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50» г. Чебоксары,</w:t>
            </w:r>
          </w:p>
          <w:p w:rsidR="00DA22B3" w:rsidRPr="00E33CFE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6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41DE" w:rsidRPr="00E33CFE" w:rsidRDefault="005A3008" w:rsidP="00727F46">
            <w:pPr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нвентаризация имущества и обязательств </w:t>
            </w:r>
            <w:r w:rsidR="00F2436C">
              <w:rPr>
                <w:color w:val="000000" w:themeColor="text1"/>
                <w:sz w:val="24"/>
                <w:szCs w:val="24"/>
              </w:rPr>
              <w:t>МБДОУ</w:t>
            </w:r>
            <w:r w:rsidR="0011498B">
              <w:rPr>
                <w:color w:val="000000" w:themeColor="text1"/>
                <w:sz w:val="24"/>
                <w:szCs w:val="24"/>
              </w:rPr>
              <w:t xml:space="preserve"> «Детский сад № 50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» г. Чебоксары,</w:t>
            </w:r>
          </w:p>
          <w:p w:rsidR="00DA22B3" w:rsidRPr="00E33CFE" w:rsidRDefault="0011498B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64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0141DE" w:rsidRPr="00E33CFE">
              <w:rPr>
                <w:color w:val="000000" w:themeColor="text1"/>
                <w:sz w:val="24"/>
                <w:szCs w:val="24"/>
              </w:rPr>
              <w:t>ебоксары</w:t>
            </w:r>
            <w:r w:rsidR="000E2552" w:rsidRPr="00E33CFE">
              <w:rPr>
                <w:color w:val="000000" w:themeColor="text1"/>
                <w:sz w:val="24"/>
                <w:szCs w:val="24"/>
              </w:rPr>
              <w:t>,</w:t>
            </w:r>
            <w:r w:rsidR="000141DE" w:rsidRPr="00E33C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7" w:type="dxa"/>
          </w:tcPr>
          <w:p w:rsidR="00DA22B3" w:rsidRPr="00E33CFE" w:rsidRDefault="009F4661" w:rsidP="000141DE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0141DE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11498B" w:rsidRPr="0011498B" w:rsidRDefault="00F56233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МБУ «ЦБ</w:t>
            </w:r>
            <w:r w:rsidR="0011498B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МБОУ 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>г. 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Чебоксары»</w:t>
            </w:r>
            <w:r w:rsidR="002E7719" w:rsidRPr="00E33CFE">
              <w:rPr>
                <w:bCs/>
                <w:iCs/>
                <w:color w:val="000000" w:themeColor="text1"/>
                <w:sz w:val="24"/>
                <w:szCs w:val="24"/>
              </w:rPr>
              <w:t>,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1498B" w:rsidRPr="0011498B">
              <w:rPr>
                <w:color w:val="000000" w:themeColor="text1"/>
                <w:sz w:val="24"/>
                <w:szCs w:val="24"/>
              </w:rPr>
              <w:t>Заведующие</w:t>
            </w:r>
            <w:r w:rsidR="00324D5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1498B" w:rsidRPr="0011498B">
              <w:rPr>
                <w:color w:val="000000" w:themeColor="text1"/>
                <w:sz w:val="24"/>
                <w:szCs w:val="24"/>
              </w:rPr>
              <w:t>МБДОУ «Детский сад № 50» г.</w:t>
            </w:r>
            <w:r w:rsidR="00324D59">
              <w:rPr>
                <w:color w:val="000000" w:themeColor="text1"/>
                <w:sz w:val="24"/>
                <w:szCs w:val="24"/>
              </w:rPr>
              <w:t> </w:t>
            </w:r>
            <w:r w:rsidR="0011498B" w:rsidRPr="0011498B">
              <w:rPr>
                <w:color w:val="000000" w:themeColor="text1"/>
                <w:sz w:val="24"/>
                <w:szCs w:val="24"/>
              </w:rPr>
              <w:t>Чебоксары,</w:t>
            </w:r>
          </w:p>
          <w:p w:rsidR="000F072F" w:rsidRPr="00E33CFE" w:rsidRDefault="0011498B" w:rsidP="001149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1498B">
              <w:rPr>
                <w:color w:val="000000" w:themeColor="text1"/>
                <w:sz w:val="24"/>
                <w:szCs w:val="24"/>
              </w:rPr>
              <w:t>МБДОУ «Детский сад № 64» г.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F072F" w:rsidRPr="00E33CFE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E0B2D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имуществом (далее - </w:t>
            </w:r>
            <w:proofErr w:type="gramEnd"/>
          </w:p>
          <w:p w:rsidR="000F072F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)</w:t>
            </w:r>
            <w:proofErr w:type="gramEnd"/>
          </w:p>
        </w:tc>
        <w:tc>
          <w:tcPr>
            <w:tcW w:w="2687" w:type="dxa"/>
          </w:tcPr>
          <w:p w:rsidR="004332FC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 течение пяти дней с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>дня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представления</w:t>
            </w:r>
          </w:p>
          <w:p w:rsidR="000F072F" w:rsidRPr="00E33CFE" w:rsidRDefault="000F072F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2" w:type="dxa"/>
          </w:tcPr>
          <w:p w:rsidR="000F072F" w:rsidRPr="00E33CFE" w:rsidRDefault="004332FC" w:rsidP="00FE5D6F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6F3E34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Разработка проекта</w:t>
            </w:r>
            <w:r w:rsidR="005A3008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устав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а</w:t>
            </w:r>
            <w:r w:rsidR="005A3E6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 xml:space="preserve">МБДОУ  «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="00E33CFE">
              <w:rPr>
                <w:color w:val="000000" w:themeColor="text1"/>
                <w:sz w:val="24"/>
                <w:szCs w:val="24"/>
              </w:rPr>
              <w:t>» г</w:t>
            </w:r>
            <w:proofErr w:type="gramStart"/>
            <w:r w:rsidR="00E33CFE">
              <w:rPr>
                <w:color w:val="000000" w:themeColor="text1"/>
                <w:sz w:val="24"/>
                <w:szCs w:val="24"/>
              </w:rPr>
              <w:t>.</w:t>
            </w:r>
            <w:r w:rsidR="005A3E6F" w:rsidRPr="00E33CFE">
              <w:rPr>
                <w:color w:val="000000" w:themeColor="text1"/>
                <w:sz w:val="24"/>
                <w:szCs w:val="24"/>
              </w:rPr>
              <w:t>Ч</w:t>
            </w:r>
            <w:proofErr w:type="gramEnd"/>
            <w:r w:rsidR="005A3E6F" w:rsidRPr="00E33CFE">
              <w:rPr>
                <w:color w:val="000000" w:themeColor="text1"/>
                <w:sz w:val="24"/>
                <w:szCs w:val="24"/>
              </w:rPr>
              <w:t>ебоксары</w:t>
            </w:r>
          </w:p>
        </w:tc>
        <w:tc>
          <w:tcPr>
            <w:tcW w:w="2687" w:type="dxa"/>
          </w:tcPr>
          <w:p w:rsidR="00DA22B3" w:rsidRPr="00E33CFE" w:rsidRDefault="006F3E3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30.09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4332FC" w:rsidRPr="00E33CFE" w:rsidRDefault="004332FC" w:rsidP="004332F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6F3E34" w:rsidRPr="00E33CFE" w:rsidRDefault="004332FC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 xml:space="preserve">МБДОУ «Детский сад № </w:t>
            </w:r>
            <w:r w:rsidR="0011498B">
              <w:rPr>
                <w:color w:val="000000" w:themeColor="text1"/>
                <w:sz w:val="24"/>
                <w:szCs w:val="24"/>
              </w:rPr>
              <w:t>50</w:t>
            </w:r>
            <w:r w:rsidRPr="00E33CFE">
              <w:rPr>
                <w:color w:val="000000" w:themeColor="text1"/>
                <w:sz w:val="24"/>
                <w:szCs w:val="24"/>
              </w:rPr>
              <w:t>» г. Чебоксары, управление образования администрации города 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6F3E34" w:rsidRPr="00E33CFE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6F3E34" w:rsidRPr="00E33CFE" w:rsidRDefault="000F072F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е передаточного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акта </w:t>
            </w:r>
          </w:p>
        </w:tc>
        <w:tc>
          <w:tcPr>
            <w:tcW w:w="2687" w:type="dxa"/>
          </w:tcPr>
          <w:p w:rsidR="006F3E34" w:rsidRPr="00E33CFE" w:rsidRDefault="00CD45F4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срок </w:t>
            </w:r>
            <w:r w:rsidR="004A29AF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до </w:t>
            </w:r>
            <w:r w:rsidR="00F2436C">
              <w:rPr>
                <w:bCs/>
                <w:iCs/>
                <w:color w:val="000000" w:themeColor="text1"/>
                <w:sz w:val="24"/>
                <w:szCs w:val="24"/>
              </w:rPr>
              <w:t>15.10</w:t>
            </w:r>
            <w:r w:rsidR="00D20515">
              <w:rPr>
                <w:bCs/>
                <w:iCs/>
                <w:color w:val="000000" w:themeColor="text1"/>
                <w:sz w:val="24"/>
                <w:szCs w:val="24"/>
              </w:rPr>
              <w:t>.</w:t>
            </w:r>
            <w:r w:rsidR="009A5F34" w:rsidRPr="00E33CFE">
              <w:rPr>
                <w:bCs/>
                <w:iCs/>
                <w:color w:val="000000" w:themeColor="text1"/>
                <w:sz w:val="24"/>
                <w:szCs w:val="24"/>
              </w:rPr>
              <w:t>202</w:t>
            </w:r>
            <w:r w:rsidR="00304106">
              <w:rPr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2" w:type="dxa"/>
          </w:tcPr>
          <w:p w:rsidR="006F3E34" w:rsidRPr="00E33CFE" w:rsidRDefault="004A29AF" w:rsidP="002E771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Чебоксары </w:t>
            </w:r>
          </w:p>
        </w:tc>
      </w:tr>
      <w:tr w:rsidR="00E33CFE" w:rsidRPr="00E33CFE" w:rsidTr="00727F46">
        <w:tc>
          <w:tcPr>
            <w:tcW w:w="646" w:type="dxa"/>
          </w:tcPr>
          <w:p w:rsidR="00DA22B3" w:rsidRPr="00E33CFE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DA22B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7" w:type="dxa"/>
          </w:tcPr>
          <w:p w:rsidR="00DA22B3" w:rsidRPr="00E33CFE" w:rsidRDefault="006F3E34" w:rsidP="00324D5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>3 рабочих дней после издания приказа об</w:t>
            </w:r>
            <w:r w:rsidR="00324D59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136F1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тверждении устава </w:t>
            </w:r>
          </w:p>
        </w:tc>
        <w:tc>
          <w:tcPr>
            <w:tcW w:w="2612" w:type="dxa"/>
          </w:tcPr>
          <w:p w:rsidR="00DA22B3" w:rsidRPr="00E33CFE" w:rsidRDefault="00383E73" w:rsidP="009A5F34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Чебоксары</w:t>
            </w:r>
          </w:p>
        </w:tc>
      </w:tr>
      <w:tr w:rsidR="00E33CFE" w:rsidRPr="00E33CFE" w:rsidTr="00727F46">
        <w:tc>
          <w:tcPr>
            <w:tcW w:w="646" w:type="dxa"/>
          </w:tcPr>
          <w:p w:rsidR="000136F1" w:rsidRPr="00E33CFE" w:rsidRDefault="000136F1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0136F1" w:rsidRPr="00E33CFE" w:rsidRDefault="000136F1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Согласован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>ие У</w:t>
            </w:r>
            <w:r w:rsidR="006C3EEC"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става </w:t>
            </w:r>
            <w:r w:rsidR="000F072F" w:rsidRPr="00E33CFE">
              <w:rPr>
                <w:bCs/>
                <w:iCs/>
                <w:color w:val="000000" w:themeColor="text1"/>
                <w:sz w:val="24"/>
                <w:szCs w:val="24"/>
              </w:rPr>
              <w:t>в новой редакции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в Горкомимуществе</w:t>
            </w:r>
          </w:p>
        </w:tc>
        <w:tc>
          <w:tcPr>
            <w:tcW w:w="2687" w:type="dxa"/>
          </w:tcPr>
          <w:p w:rsidR="00DE0B2D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="00383E73">
              <w:rPr>
                <w:bCs/>
                <w:iCs/>
                <w:color w:val="000000" w:themeColor="text1"/>
                <w:sz w:val="24"/>
                <w:szCs w:val="24"/>
              </w:rPr>
              <w:t xml:space="preserve"> течение 10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календарных дней</w:t>
            </w:r>
          </w:p>
        </w:tc>
        <w:tc>
          <w:tcPr>
            <w:tcW w:w="2612" w:type="dxa"/>
          </w:tcPr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Горкомимущество</w:t>
            </w:r>
          </w:p>
          <w:p w:rsidR="000136F1" w:rsidRPr="00E33CFE" w:rsidRDefault="000136F1" w:rsidP="00DF3BC1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7" w:type="dxa"/>
          </w:tcPr>
          <w:p w:rsidR="00383E73" w:rsidRPr="00334B24" w:rsidRDefault="00383E73" w:rsidP="00324D59">
            <w:pPr>
              <w:jc w:val="center"/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в течение 3 рабочих дней после согласования в</w:t>
            </w:r>
            <w:r w:rsidR="00324D5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34B24">
              <w:rPr>
                <w:bCs/>
                <w:iCs/>
                <w:sz w:val="24"/>
                <w:szCs w:val="24"/>
              </w:rPr>
              <w:t>Горкомимуществе</w:t>
            </w:r>
            <w:proofErr w:type="spellEnd"/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Default="0011498B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50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Pr="00334B24">
              <w:rPr>
                <w:bCs/>
                <w:iCs/>
                <w:sz w:val="24"/>
                <w:szCs w:val="24"/>
              </w:rPr>
              <w:br/>
              <w:t xml:space="preserve">документов  на объекты  </w:t>
            </w:r>
          </w:p>
          <w:p w:rsidR="00383E73" w:rsidRPr="00334B24" w:rsidRDefault="00383E73" w:rsidP="00727F46">
            <w:pPr>
              <w:rPr>
                <w:bCs/>
                <w:iCs/>
                <w:sz w:val="24"/>
                <w:szCs w:val="24"/>
              </w:rPr>
            </w:pPr>
            <w:r w:rsidRPr="00334B24">
              <w:rPr>
                <w:bCs/>
                <w:iCs/>
                <w:sz w:val="24"/>
                <w:szCs w:val="24"/>
              </w:rPr>
              <w:t>недвижимости и движимого имущества</w:t>
            </w:r>
          </w:p>
        </w:tc>
        <w:tc>
          <w:tcPr>
            <w:tcW w:w="2687" w:type="dxa"/>
          </w:tcPr>
          <w:p w:rsidR="0044496E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в течение месяца после внесения в</w:t>
            </w:r>
            <w:r w:rsidR="00324D59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ЕГРЮЛ записи о прекращении</w:t>
            </w:r>
            <w:r w:rsidR="00324D59">
              <w:rPr>
                <w:bCs/>
                <w:iCs/>
                <w:sz w:val="24"/>
                <w:szCs w:val="24"/>
              </w:rPr>
              <w:t xml:space="preserve"> </w:t>
            </w:r>
            <w:r w:rsidRPr="0044496E">
              <w:rPr>
                <w:bCs/>
                <w:iCs/>
                <w:sz w:val="24"/>
                <w:szCs w:val="24"/>
              </w:rPr>
              <w:t>деят</w:t>
            </w:r>
            <w:r w:rsidR="0011498B">
              <w:rPr>
                <w:bCs/>
                <w:iCs/>
                <w:sz w:val="24"/>
                <w:szCs w:val="24"/>
              </w:rPr>
              <w:t>ельности МБДОУ «Детский сад № 64</w:t>
            </w:r>
            <w:r w:rsidRPr="0044496E">
              <w:rPr>
                <w:bCs/>
                <w:iCs/>
                <w:sz w:val="24"/>
                <w:szCs w:val="24"/>
              </w:rPr>
              <w:t xml:space="preserve">» </w:t>
            </w:r>
          </w:p>
          <w:p w:rsidR="00383E73" w:rsidRPr="00334B24" w:rsidRDefault="0044496E" w:rsidP="0044496E">
            <w:pPr>
              <w:jc w:val="center"/>
              <w:rPr>
                <w:bCs/>
                <w:iCs/>
                <w:sz w:val="24"/>
                <w:szCs w:val="24"/>
              </w:rPr>
            </w:pPr>
            <w:r w:rsidRPr="0044496E">
              <w:rPr>
                <w:bCs/>
                <w:iCs/>
                <w:sz w:val="24"/>
                <w:szCs w:val="24"/>
              </w:rPr>
              <w:t>г. Чебоксары</w:t>
            </w:r>
          </w:p>
        </w:tc>
        <w:tc>
          <w:tcPr>
            <w:tcW w:w="2612" w:type="dxa"/>
          </w:tcPr>
          <w:p w:rsidR="00383E73" w:rsidRPr="00383E73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3E73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11498B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50</w:t>
            </w:r>
            <w:r w:rsidR="00383E73" w:rsidRPr="00383E73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Внесение изменений в реестр муниципальной собственности</w:t>
            </w:r>
          </w:p>
        </w:tc>
        <w:tc>
          <w:tcPr>
            <w:tcW w:w="2687" w:type="dxa"/>
          </w:tcPr>
          <w:p w:rsidR="00383E73" w:rsidRPr="00E33CFE" w:rsidRDefault="00383E73" w:rsidP="00324D5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в течение месяца после внесения в ЕГРЮЛ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 xml:space="preserve">записи о прекращении деятельности </w:t>
            </w:r>
            <w:r w:rsidR="0011498B">
              <w:rPr>
                <w:color w:val="000000" w:themeColor="text1"/>
                <w:sz w:val="24"/>
                <w:szCs w:val="24"/>
              </w:rPr>
              <w:t>МБДОУ «Детский сад № 64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324D5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33CFE">
              <w:rPr>
                <w:color w:val="000000" w:themeColor="text1"/>
                <w:sz w:val="24"/>
                <w:szCs w:val="24"/>
              </w:rPr>
              <w:t xml:space="preserve"> г.</w:t>
            </w:r>
            <w:r w:rsidR="00324D59">
              <w:rPr>
                <w:color w:val="000000" w:themeColor="text1"/>
                <w:sz w:val="24"/>
                <w:szCs w:val="24"/>
              </w:rPr>
              <w:t> </w:t>
            </w:r>
            <w:r w:rsidRPr="00E33CFE">
              <w:rPr>
                <w:color w:val="000000" w:themeColor="text1"/>
                <w:sz w:val="24"/>
                <w:szCs w:val="24"/>
              </w:rPr>
              <w:t>Чебоксары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Горкомимущество</w:t>
            </w:r>
          </w:p>
        </w:tc>
      </w:tr>
      <w:tr w:rsidR="00383E73" w:rsidRPr="00E33CFE" w:rsidTr="00727F46">
        <w:tc>
          <w:tcPr>
            <w:tcW w:w="646" w:type="dxa"/>
          </w:tcPr>
          <w:p w:rsidR="00383E73" w:rsidRPr="00E33CFE" w:rsidRDefault="00383E73" w:rsidP="00383E73">
            <w:pPr>
              <w:numPr>
                <w:ilvl w:val="0"/>
                <w:numId w:val="1"/>
              </w:num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569" w:type="dxa"/>
          </w:tcPr>
          <w:p w:rsidR="00383E73" w:rsidRPr="00E33CFE" w:rsidRDefault="00383E73" w:rsidP="00727F46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>Направление пакета документов на переоформление лицензии на образовательную деятельность</w:t>
            </w:r>
          </w:p>
        </w:tc>
        <w:tc>
          <w:tcPr>
            <w:tcW w:w="2687" w:type="dxa"/>
          </w:tcPr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после регистрации </w:t>
            </w:r>
          </w:p>
          <w:p w:rsidR="00383E73" w:rsidRPr="00E33CFE" w:rsidRDefault="00383E73" w:rsidP="00383E73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t xml:space="preserve">устава в новой </w:t>
            </w:r>
            <w:r w:rsidRPr="00E33CFE">
              <w:rPr>
                <w:bCs/>
                <w:iCs/>
                <w:color w:val="000000" w:themeColor="text1"/>
                <w:sz w:val="24"/>
                <w:szCs w:val="24"/>
              </w:rPr>
              <w:br/>
              <w:t>редакции в ИФНС</w:t>
            </w:r>
          </w:p>
        </w:tc>
        <w:tc>
          <w:tcPr>
            <w:tcW w:w="2612" w:type="dxa"/>
          </w:tcPr>
          <w:p w:rsidR="00383E73" w:rsidRPr="00E33CFE" w:rsidRDefault="00383E73" w:rsidP="0038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3CFE">
              <w:rPr>
                <w:color w:val="000000" w:themeColor="text1"/>
                <w:sz w:val="24"/>
                <w:szCs w:val="24"/>
              </w:rPr>
              <w:t>Заведующий</w:t>
            </w:r>
          </w:p>
          <w:p w:rsidR="00383E73" w:rsidRPr="00E33CFE" w:rsidRDefault="0011498B" w:rsidP="00324D59">
            <w:pPr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ДОУ «Детский сад № 50</w:t>
            </w:r>
            <w:r w:rsidR="00383E73" w:rsidRPr="00E33CFE">
              <w:rPr>
                <w:color w:val="000000" w:themeColor="text1"/>
                <w:sz w:val="24"/>
                <w:szCs w:val="24"/>
              </w:rPr>
              <w:t>» г. Чебоксары</w:t>
            </w:r>
          </w:p>
        </w:tc>
      </w:tr>
    </w:tbl>
    <w:p w:rsidR="00DA22B3" w:rsidRPr="00E33CFE" w:rsidRDefault="00726F37" w:rsidP="00726F37">
      <w:pPr>
        <w:jc w:val="center"/>
        <w:rPr>
          <w:color w:val="000000" w:themeColor="text1"/>
        </w:rPr>
      </w:pPr>
      <w:r w:rsidRPr="00E33CFE">
        <w:rPr>
          <w:color w:val="000000" w:themeColor="text1"/>
        </w:rPr>
        <w:t>___________________________________________________</w:t>
      </w:r>
    </w:p>
    <w:sectPr w:rsidR="00DA22B3" w:rsidRPr="00E33CFE" w:rsidSect="00324D59">
      <w:pgSz w:w="11906" w:h="16838"/>
      <w:pgMar w:top="851" w:right="737" w:bottom="426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CB" w:rsidRDefault="007044CB" w:rsidP="00726F37">
      <w:r>
        <w:separator/>
      </w:r>
    </w:p>
  </w:endnote>
  <w:endnote w:type="continuationSeparator" w:id="0">
    <w:p w:rsidR="007044CB" w:rsidRDefault="007044CB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324D59">
      <w:rPr>
        <w:sz w:val="16"/>
        <w:szCs w:val="16"/>
      </w:rPr>
      <w:t>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CB" w:rsidRDefault="007044CB" w:rsidP="00726F37">
      <w:r>
        <w:separator/>
      </w:r>
    </w:p>
  </w:footnote>
  <w:footnote w:type="continuationSeparator" w:id="0">
    <w:p w:rsidR="007044CB" w:rsidRDefault="007044CB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0E9"/>
    <w:rsid w:val="000046F9"/>
    <w:rsid w:val="00007B81"/>
    <w:rsid w:val="000136F1"/>
    <w:rsid w:val="000141DE"/>
    <w:rsid w:val="00016C4F"/>
    <w:rsid w:val="00023933"/>
    <w:rsid w:val="00023DC4"/>
    <w:rsid w:val="00032367"/>
    <w:rsid w:val="00032D88"/>
    <w:rsid w:val="000338B7"/>
    <w:rsid w:val="00042C1E"/>
    <w:rsid w:val="00066AB6"/>
    <w:rsid w:val="00071210"/>
    <w:rsid w:val="000732FC"/>
    <w:rsid w:val="000765BB"/>
    <w:rsid w:val="000A2522"/>
    <w:rsid w:val="000A4237"/>
    <w:rsid w:val="000D0780"/>
    <w:rsid w:val="000E0825"/>
    <w:rsid w:val="000E2552"/>
    <w:rsid w:val="000F0140"/>
    <w:rsid w:val="000F072F"/>
    <w:rsid w:val="00104101"/>
    <w:rsid w:val="00112B6F"/>
    <w:rsid w:val="0011498B"/>
    <w:rsid w:val="00127E01"/>
    <w:rsid w:val="00127E97"/>
    <w:rsid w:val="001312F3"/>
    <w:rsid w:val="0013697B"/>
    <w:rsid w:val="00136FE0"/>
    <w:rsid w:val="00137A05"/>
    <w:rsid w:val="0014727A"/>
    <w:rsid w:val="00156830"/>
    <w:rsid w:val="00172C23"/>
    <w:rsid w:val="0019368F"/>
    <w:rsid w:val="0019409A"/>
    <w:rsid w:val="00195744"/>
    <w:rsid w:val="001B442D"/>
    <w:rsid w:val="001D078E"/>
    <w:rsid w:val="001D6BCD"/>
    <w:rsid w:val="001E75AA"/>
    <w:rsid w:val="002005F8"/>
    <w:rsid w:val="00204B05"/>
    <w:rsid w:val="002050D2"/>
    <w:rsid w:val="00220633"/>
    <w:rsid w:val="00227E2B"/>
    <w:rsid w:val="002407D6"/>
    <w:rsid w:val="00243526"/>
    <w:rsid w:val="00244C16"/>
    <w:rsid w:val="00256345"/>
    <w:rsid w:val="00293B40"/>
    <w:rsid w:val="002A21CF"/>
    <w:rsid w:val="002B222C"/>
    <w:rsid w:val="002B5262"/>
    <w:rsid w:val="002B62FE"/>
    <w:rsid w:val="002D30BD"/>
    <w:rsid w:val="002D37BB"/>
    <w:rsid w:val="002E1163"/>
    <w:rsid w:val="002E7719"/>
    <w:rsid w:val="002F1684"/>
    <w:rsid w:val="00304106"/>
    <w:rsid w:val="00305EFF"/>
    <w:rsid w:val="00314716"/>
    <w:rsid w:val="00317FD4"/>
    <w:rsid w:val="00322B96"/>
    <w:rsid w:val="00324D59"/>
    <w:rsid w:val="00334F2F"/>
    <w:rsid w:val="00357415"/>
    <w:rsid w:val="003677FD"/>
    <w:rsid w:val="00371A7F"/>
    <w:rsid w:val="00383E73"/>
    <w:rsid w:val="00385DF3"/>
    <w:rsid w:val="003923C2"/>
    <w:rsid w:val="003A09F5"/>
    <w:rsid w:val="003B500E"/>
    <w:rsid w:val="003C24B9"/>
    <w:rsid w:val="003C60ED"/>
    <w:rsid w:val="003C786A"/>
    <w:rsid w:val="003D2A49"/>
    <w:rsid w:val="003E4D97"/>
    <w:rsid w:val="00426592"/>
    <w:rsid w:val="004323D3"/>
    <w:rsid w:val="004332FC"/>
    <w:rsid w:val="0044496E"/>
    <w:rsid w:val="00446EB9"/>
    <w:rsid w:val="00454F93"/>
    <w:rsid w:val="00463095"/>
    <w:rsid w:val="00480918"/>
    <w:rsid w:val="00491C8B"/>
    <w:rsid w:val="004A0660"/>
    <w:rsid w:val="004A29AF"/>
    <w:rsid w:val="004A350E"/>
    <w:rsid w:val="004A5373"/>
    <w:rsid w:val="004A7AE6"/>
    <w:rsid w:val="004B00F8"/>
    <w:rsid w:val="004E0DC4"/>
    <w:rsid w:val="004F5580"/>
    <w:rsid w:val="004F74DF"/>
    <w:rsid w:val="00502230"/>
    <w:rsid w:val="00503D3D"/>
    <w:rsid w:val="00522515"/>
    <w:rsid w:val="00537626"/>
    <w:rsid w:val="005508C2"/>
    <w:rsid w:val="00560F9C"/>
    <w:rsid w:val="00582E3C"/>
    <w:rsid w:val="00583D6E"/>
    <w:rsid w:val="00585547"/>
    <w:rsid w:val="00586CCB"/>
    <w:rsid w:val="00587DCE"/>
    <w:rsid w:val="005A3008"/>
    <w:rsid w:val="005A3E6F"/>
    <w:rsid w:val="005B0018"/>
    <w:rsid w:val="005B1E61"/>
    <w:rsid w:val="005B4651"/>
    <w:rsid w:val="005B5D39"/>
    <w:rsid w:val="005D148A"/>
    <w:rsid w:val="005E519C"/>
    <w:rsid w:val="005F504C"/>
    <w:rsid w:val="006056BA"/>
    <w:rsid w:val="00607572"/>
    <w:rsid w:val="00607A73"/>
    <w:rsid w:val="00616682"/>
    <w:rsid w:val="00617D21"/>
    <w:rsid w:val="00627D62"/>
    <w:rsid w:val="00630828"/>
    <w:rsid w:val="00634C78"/>
    <w:rsid w:val="006427B7"/>
    <w:rsid w:val="00656CF3"/>
    <w:rsid w:val="0065729F"/>
    <w:rsid w:val="006611F7"/>
    <w:rsid w:val="00670A3B"/>
    <w:rsid w:val="0067531F"/>
    <w:rsid w:val="006800FE"/>
    <w:rsid w:val="00680C72"/>
    <w:rsid w:val="00696CDF"/>
    <w:rsid w:val="00697223"/>
    <w:rsid w:val="006A1D99"/>
    <w:rsid w:val="006B51CF"/>
    <w:rsid w:val="006B5580"/>
    <w:rsid w:val="006B5DCF"/>
    <w:rsid w:val="006C3EEC"/>
    <w:rsid w:val="006D52FD"/>
    <w:rsid w:val="006D746F"/>
    <w:rsid w:val="006E1713"/>
    <w:rsid w:val="006E5514"/>
    <w:rsid w:val="006F3622"/>
    <w:rsid w:val="006F3E34"/>
    <w:rsid w:val="006F6147"/>
    <w:rsid w:val="007044CB"/>
    <w:rsid w:val="0070595C"/>
    <w:rsid w:val="00707D91"/>
    <w:rsid w:val="00711D6B"/>
    <w:rsid w:val="007133EE"/>
    <w:rsid w:val="0071497D"/>
    <w:rsid w:val="00715810"/>
    <w:rsid w:val="00726F37"/>
    <w:rsid w:val="00727F46"/>
    <w:rsid w:val="00732685"/>
    <w:rsid w:val="00741E1E"/>
    <w:rsid w:val="00746824"/>
    <w:rsid w:val="00746AFA"/>
    <w:rsid w:val="0076282D"/>
    <w:rsid w:val="00772BBE"/>
    <w:rsid w:val="00777285"/>
    <w:rsid w:val="00777E60"/>
    <w:rsid w:val="007A1178"/>
    <w:rsid w:val="007A614D"/>
    <w:rsid w:val="007B0B8B"/>
    <w:rsid w:val="007E2FE5"/>
    <w:rsid w:val="008009F7"/>
    <w:rsid w:val="00805498"/>
    <w:rsid w:val="008075A8"/>
    <w:rsid w:val="0081408C"/>
    <w:rsid w:val="0082110E"/>
    <w:rsid w:val="0082119F"/>
    <w:rsid w:val="00821BDC"/>
    <w:rsid w:val="008245DB"/>
    <w:rsid w:val="00835251"/>
    <w:rsid w:val="00836D5D"/>
    <w:rsid w:val="00836ED6"/>
    <w:rsid w:val="00842D72"/>
    <w:rsid w:val="008527FD"/>
    <w:rsid w:val="008554B9"/>
    <w:rsid w:val="00857C68"/>
    <w:rsid w:val="008614F5"/>
    <w:rsid w:val="00863C1B"/>
    <w:rsid w:val="00864BB5"/>
    <w:rsid w:val="0087578B"/>
    <w:rsid w:val="0087612E"/>
    <w:rsid w:val="00880F66"/>
    <w:rsid w:val="00892FA6"/>
    <w:rsid w:val="00893A9A"/>
    <w:rsid w:val="008A55C4"/>
    <w:rsid w:val="008B5F99"/>
    <w:rsid w:val="008C0794"/>
    <w:rsid w:val="008C236F"/>
    <w:rsid w:val="008C5BD7"/>
    <w:rsid w:val="008D1034"/>
    <w:rsid w:val="008D40A9"/>
    <w:rsid w:val="008E1706"/>
    <w:rsid w:val="008E7E47"/>
    <w:rsid w:val="008F12D3"/>
    <w:rsid w:val="008F72EC"/>
    <w:rsid w:val="008F76FC"/>
    <w:rsid w:val="008F7BAC"/>
    <w:rsid w:val="009108FB"/>
    <w:rsid w:val="00912557"/>
    <w:rsid w:val="00935E33"/>
    <w:rsid w:val="009526CC"/>
    <w:rsid w:val="00961D0B"/>
    <w:rsid w:val="0096576C"/>
    <w:rsid w:val="00976BFB"/>
    <w:rsid w:val="00985BDF"/>
    <w:rsid w:val="009917F4"/>
    <w:rsid w:val="009934B8"/>
    <w:rsid w:val="009A2362"/>
    <w:rsid w:val="009A5F34"/>
    <w:rsid w:val="009D7B8F"/>
    <w:rsid w:val="009E62B3"/>
    <w:rsid w:val="009E6B73"/>
    <w:rsid w:val="009F14BD"/>
    <w:rsid w:val="009F4661"/>
    <w:rsid w:val="009F5198"/>
    <w:rsid w:val="009F70A5"/>
    <w:rsid w:val="009F7D9F"/>
    <w:rsid w:val="00A04426"/>
    <w:rsid w:val="00A06FBC"/>
    <w:rsid w:val="00A14424"/>
    <w:rsid w:val="00A21B7A"/>
    <w:rsid w:val="00A30C51"/>
    <w:rsid w:val="00A328C8"/>
    <w:rsid w:val="00A33A29"/>
    <w:rsid w:val="00A4622E"/>
    <w:rsid w:val="00A61629"/>
    <w:rsid w:val="00A6184F"/>
    <w:rsid w:val="00A62EF6"/>
    <w:rsid w:val="00A75C84"/>
    <w:rsid w:val="00A8517E"/>
    <w:rsid w:val="00AA1EA7"/>
    <w:rsid w:val="00AA4088"/>
    <w:rsid w:val="00AA4DF1"/>
    <w:rsid w:val="00AB2C3A"/>
    <w:rsid w:val="00AB797B"/>
    <w:rsid w:val="00AC6B2F"/>
    <w:rsid w:val="00AD26F3"/>
    <w:rsid w:val="00AD546D"/>
    <w:rsid w:val="00AD63AA"/>
    <w:rsid w:val="00AE1558"/>
    <w:rsid w:val="00AE793D"/>
    <w:rsid w:val="00AF33AF"/>
    <w:rsid w:val="00AF4C17"/>
    <w:rsid w:val="00AF7E75"/>
    <w:rsid w:val="00B062CC"/>
    <w:rsid w:val="00B0651A"/>
    <w:rsid w:val="00B1309A"/>
    <w:rsid w:val="00B27A28"/>
    <w:rsid w:val="00B3170F"/>
    <w:rsid w:val="00B32F6A"/>
    <w:rsid w:val="00B42310"/>
    <w:rsid w:val="00B44A1F"/>
    <w:rsid w:val="00B52ED9"/>
    <w:rsid w:val="00B56587"/>
    <w:rsid w:val="00B57394"/>
    <w:rsid w:val="00B627B2"/>
    <w:rsid w:val="00B64F66"/>
    <w:rsid w:val="00B757C4"/>
    <w:rsid w:val="00B762F0"/>
    <w:rsid w:val="00BA0273"/>
    <w:rsid w:val="00BA2EC4"/>
    <w:rsid w:val="00BA4965"/>
    <w:rsid w:val="00BB0DE2"/>
    <w:rsid w:val="00BB33E1"/>
    <w:rsid w:val="00BC064F"/>
    <w:rsid w:val="00BC30EF"/>
    <w:rsid w:val="00BC534B"/>
    <w:rsid w:val="00BC685A"/>
    <w:rsid w:val="00BD05DD"/>
    <w:rsid w:val="00BD6D4D"/>
    <w:rsid w:val="00BD79AA"/>
    <w:rsid w:val="00BE1B74"/>
    <w:rsid w:val="00BF1789"/>
    <w:rsid w:val="00BF4E24"/>
    <w:rsid w:val="00C045B3"/>
    <w:rsid w:val="00C2055E"/>
    <w:rsid w:val="00C21DB3"/>
    <w:rsid w:val="00C25568"/>
    <w:rsid w:val="00C41340"/>
    <w:rsid w:val="00C52667"/>
    <w:rsid w:val="00C735AA"/>
    <w:rsid w:val="00C74C80"/>
    <w:rsid w:val="00C86BBE"/>
    <w:rsid w:val="00C92604"/>
    <w:rsid w:val="00CA32BA"/>
    <w:rsid w:val="00CA7443"/>
    <w:rsid w:val="00CB5508"/>
    <w:rsid w:val="00CB728A"/>
    <w:rsid w:val="00CC100B"/>
    <w:rsid w:val="00CC353B"/>
    <w:rsid w:val="00CD4093"/>
    <w:rsid w:val="00CD45F4"/>
    <w:rsid w:val="00CE54C4"/>
    <w:rsid w:val="00CE684E"/>
    <w:rsid w:val="00D12764"/>
    <w:rsid w:val="00D12FE8"/>
    <w:rsid w:val="00D13CC0"/>
    <w:rsid w:val="00D17415"/>
    <w:rsid w:val="00D20515"/>
    <w:rsid w:val="00D255B1"/>
    <w:rsid w:val="00D3209E"/>
    <w:rsid w:val="00D413AC"/>
    <w:rsid w:val="00D769A1"/>
    <w:rsid w:val="00D853D1"/>
    <w:rsid w:val="00D869C1"/>
    <w:rsid w:val="00D9073F"/>
    <w:rsid w:val="00DA22B3"/>
    <w:rsid w:val="00DA32FD"/>
    <w:rsid w:val="00DA531F"/>
    <w:rsid w:val="00DB5357"/>
    <w:rsid w:val="00DD1BDE"/>
    <w:rsid w:val="00DE0B2D"/>
    <w:rsid w:val="00DF3BC1"/>
    <w:rsid w:val="00DF70BC"/>
    <w:rsid w:val="00E01BD8"/>
    <w:rsid w:val="00E054F2"/>
    <w:rsid w:val="00E23219"/>
    <w:rsid w:val="00E23A25"/>
    <w:rsid w:val="00E308DB"/>
    <w:rsid w:val="00E32F6F"/>
    <w:rsid w:val="00E33CFE"/>
    <w:rsid w:val="00E344B2"/>
    <w:rsid w:val="00E41707"/>
    <w:rsid w:val="00E45BB3"/>
    <w:rsid w:val="00E667D7"/>
    <w:rsid w:val="00E82EA1"/>
    <w:rsid w:val="00E8729B"/>
    <w:rsid w:val="00EC164A"/>
    <w:rsid w:val="00EC41E7"/>
    <w:rsid w:val="00EF0E39"/>
    <w:rsid w:val="00EF2045"/>
    <w:rsid w:val="00EF6A0A"/>
    <w:rsid w:val="00F0742C"/>
    <w:rsid w:val="00F10E64"/>
    <w:rsid w:val="00F14C1E"/>
    <w:rsid w:val="00F213CB"/>
    <w:rsid w:val="00F2436C"/>
    <w:rsid w:val="00F4233F"/>
    <w:rsid w:val="00F43AE7"/>
    <w:rsid w:val="00F56233"/>
    <w:rsid w:val="00F572BC"/>
    <w:rsid w:val="00F62627"/>
    <w:rsid w:val="00F813F2"/>
    <w:rsid w:val="00FA00E9"/>
    <w:rsid w:val="00FB24BB"/>
    <w:rsid w:val="00FD4F6D"/>
    <w:rsid w:val="00FE042A"/>
    <w:rsid w:val="00FE4B27"/>
    <w:rsid w:val="00FE5D6F"/>
    <w:rsid w:val="00FE64CC"/>
    <w:rsid w:val="00FE7631"/>
    <w:rsid w:val="00FF031D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73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5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A7B6-47E3-4B73-A2D5-9379EF6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999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2</cp:lastModifiedBy>
  <cp:revision>49</cp:revision>
  <cp:lastPrinted>2021-09-14T05:25:00Z</cp:lastPrinted>
  <dcterms:created xsi:type="dcterms:W3CDTF">2017-06-07T09:51:00Z</dcterms:created>
  <dcterms:modified xsi:type="dcterms:W3CDTF">2021-09-20T11:37:00Z</dcterms:modified>
</cp:coreProperties>
</file>